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Default="0073054C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  <w:r w:rsidRPr="0073054C">
        <w:rPr>
          <w:rStyle w:val="ad"/>
          <w:b w:val="0"/>
          <w:bCs w:val="0"/>
          <w:i w:val="0"/>
          <w:sz w:val="26"/>
          <w:szCs w:val="28"/>
          <w:lang w:val="ru-RU" w:eastAsia="ru-RU"/>
        </w:rPr>
        <w:t>Сведения о гражданских служащих (</w:t>
      </w: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>граждан</w:t>
      </w:r>
      <w:r w:rsidRPr="0073054C">
        <w:rPr>
          <w:rStyle w:val="ad"/>
          <w:b w:val="0"/>
          <w:bCs w:val="0"/>
          <w:i w:val="0"/>
          <w:sz w:val="26"/>
          <w:szCs w:val="28"/>
          <w:lang w:val="ru-RU" w:eastAsia="ru-RU"/>
        </w:rPr>
        <w:t>)</w:t>
      </w: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 xml:space="preserve"> включенных в кадровый резерв Межрайонной ИФНС России № 14 по Алтайскому краю</w:t>
      </w:r>
    </w:p>
    <w:p w:rsidR="0073054C" w:rsidRDefault="0073054C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 xml:space="preserve">на </w:t>
      </w:r>
      <w:r w:rsidR="00220234">
        <w:rPr>
          <w:rStyle w:val="ad"/>
          <w:b w:val="0"/>
          <w:bCs w:val="0"/>
          <w:i w:val="0"/>
          <w:sz w:val="26"/>
          <w:szCs w:val="28"/>
          <w:lang w:val="ru-RU" w:eastAsia="ru-RU"/>
        </w:rPr>
        <w:t>01</w:t>
      </w:r>
      <w:r w:rsidR="003766A8">
        <w:rPr>
          <w:rStyle w:val="ad"/>
          <w:b w:val="0"/>
          <w:bCs w:val="0"/>
          <w:i w:val="0"/>
          <w:sz w:val="26"/>
          <w:szCs w:val="28"/>
          <w:lang w:val="ru-RU" w:eastAsia="ru-RU"/>
        </w:rPr>
        <w:t>.</w:t>
      </w:r>
      <w:r w:rsidR="00220234">
        <w:rPr>
          <w:rStyle w:val="ad"/>
          <w:b w:val="0"/>
          <w:bCs w:val="0"/>
          <w:i w:val="0"/>
          <w:sz w:val="26"/>
          <w:szCs w:val="28"/>
          <w:lang w:val="ru-RU" w:eastAsia="ru-RU"/>
        </w:rPr>
        <w:t>0</w:t>
      </w:r>
      <w:r w:rsidR="00855609">
        <w:rPr>
          <w:rStyle w:val="ad"/>
          <w:b w:val="0"/>
          <w:bCs w:val="0"/>
          <w:i w:val="0"/>
          <w:sz w:val="26"/>
          <w:szCs w:val="28"/>
          <w:lang w:val="ru-RU" w:eastAsia="ru-RU"/>
        </w:rPr>
        <w:t>8</w:t>
      </w:r>
      <w:r w:rsidR="003766A8">
        <w:rPr>
          <w:rStyle w:val="ad"/>
          <w:b w:val="0"/>
          <w:bCs w:val="0"/>
          <w:i w:val="0"/>
          <w:sz w:val="26"/>
          <w:szCs w:val="28"/>
          <w:lang w:val="ru-RU" w:eastAsia="ru-RU"/>
        </w:rPr>
        <w:t>.202</w:t>
      </w:r>
      <w:r w:rsidR="00220234">
        <w:rPr>
          <w:rStyle w:val="ad"/>
          <w:b w:val="0"/>
          <w:bCs w:val="0"/>
          <w:i w:val="0"/>
          <w:sz w:val="26"/>
          <w:szCs w:val="28"/>
          <w:lang w:val="ru-RU" w:eastAsia="ru-RU"/>
        </w:rPr>
        <w:t>2</w:t>
      </w:r>
    </w:p>
    <w:p w:rsidR="00220234" w:rsidRDefault="00220234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Default="00B85B39" w:rsidP="00274232">
            <w:pPr>
              <w:jc w:val="center"/>
              <w:rPr>
                <w:color w:val="000000"/>
                <w:szCs w:val="26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№ </w:t>
            </w:r>
            <w:proofErr w:type="gramStart"/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п</w:t>
            </w:r>
            <w:proofErr w:type="gramEnd"/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1F3F82" w:rsidRDefault="00B85B39" w:rsidP="00274232">
            <w:pPr>
              <w:jc w:val="center"/>
              <w:rPr>
                <w:color w:val="000000"/>
                <w:szCs w:val="26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1F3F82" w:rsidRDefault="00B85B39" w:rsidP="00274232">
            <w:pPr>
              <w:jc w:val="center"/>
              <w:rPr>
                <w:color w:val="000000"/>
                <w:szCs w:val="26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1F3F82" w:rsidRDefault="008A39AA" w:rsidP="00274232">
            <w:pPr>
              <w:jc w:val="center"/>
              <w:rPr>
                <w:color w:val="000000"/>
                <w:szCs w:val="26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нцупова Вероник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8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0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ласова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8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0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рона Олег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8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0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валенко Арту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8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0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агулина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8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0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агулина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8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0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Чалый Павел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8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0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Чунковский Владимир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8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0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ахаров Константин Яковл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6.09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9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10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6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ухоруков Серге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10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6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ухоруков Серге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10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6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Черникова Викто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10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6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рлова Анастас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0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8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исина Ма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0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8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отапов Тарас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0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8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ечкунова Окса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0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8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учье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0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8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Фирсова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0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8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рбатенко Еле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24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удин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24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ахарова Арин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247</w:t>
            </w:r>
          </w:p>
        </w:tc>
      </w:tr>
      <w:tr w:rsidR="00B85B39" w:rsidRPr="001F3F82" w:rsidTr="00F97D8A">
        <w:trPr>
          <w:trHeight w:val="5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новалова Юл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24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азур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24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имолин Артем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24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12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63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рыкова Виктор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12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63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ишняк Ма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12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63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терц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12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63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носов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2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02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урушкина Мар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2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02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Чупина Екатер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2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02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копян Воскеат Лево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.03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5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.03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5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gramStart"/>
            <w:r w:rsidRPr="001F3F82">
              <w:rPr>
                <w:color w:val="000000"/>
                <w:szCs w:val="26"/>
              </w:rPr>
              <w:t>Босых</w:t>
            </w:r>
            <w:proofErr w:type="gramEnd"/>
            <w:r w:rsidRPr="001F3F82">
              <w:rPr>
                <w:color w:val="000000"/>
                <w:szCs w:val="26"/>
              </w:rPr>
              <w:t xml:space="preserve"> Маргарит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.03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5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ыстров Анатол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.03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5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холкова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.03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5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Чеканова Екатери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.03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5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Иванова Крист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лупаева Вероник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Наджафов Рамиль Агасеф Огл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инекер Юлия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метанникова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Троцко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Троянова Анастасия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Фомичёва Ю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ердыш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ердыш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удин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обрыгина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няжева Юлия Стан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рюкова Кристи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CD56F0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укьянова Наталь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олодилова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олодилова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Череватенко Алекс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анина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аурин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ердюгина Ан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е</w:t>
            </w:r>
            <w:proofErr w:type="gramStart"/>
            <w:r w:rsidRPr="001F3F82">
              <w:rPr>
                <w:color w:val="000000"/>
                <w:szCs w:val="26"/>
              </w:rPr>
              <w:t>рдт Кр</w:t>
            </w:r>
            <w:proofErr w:type="gramEnd"/>
            <w:r w:rsidRPr="001F3F82">
              <w:rPr>
                <w:color w:val="000000"/>
                <w:szCs w:val="26"/>
              </w:rPr>
              <w:t>истина Макс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CD56F0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ружинина Натал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Емшина Надежд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лимова Анастасия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лишина И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рякин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уличенко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  <w:r w:rsidR="00B85B39" w:rsidRPr="001F3F82">
              <w:rPr>
                <w:color w:val="000000"/>
                <w:szCs w:val="26"/>
              </w:rPr>
              <w:t xml:space="preserve"> </w:t>
            </w:r>
          </w:p>
          <w:p w:rsidR="00B85B39" w:rsidRPr="00CD56F0" w:rsidRDefault="00B85B39" w:rsidP="006107BD">
            <w:pPr>
              <w:jc w:val="center"/>
              <w:rPr>
                <w:color w:val="000000"/>
                <w:sz w:val="20"/>
              </w:rPr>
            </w:pPr>
            <w:r w:rsidRPr="00CD56F0">
              <w:rPr>
                <w:color w:val="000000"/>
                <w:sz w:val="20"/>
              </w:rPr>
              <w:t>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емешкин Евген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оскалева Светла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влова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онкратьева Яна Вале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арычева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едовичева Наталья Леон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упрун Татья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ипилова И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CD56F0" w:rsidRPr="001F3F82" w:rsidRDefault="00B85B39" w:rsidP="00593461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удлянская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лованов Дмитри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рабовская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лмакова Людмил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лядина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лядина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аврова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етягина Ка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593461" w:rsidRPr="001F3F82" w:rsidRDefault="00B85B39" w:rsidP="00C34945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45" w:rsidRPr="001F3F82" w:rsidRDefault="00B85B39" w:rsidP="006935AB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еркулова Надежд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Наак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нфилова Викто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оп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  <w:p w:rsidR="00BB7895" w:rsidRPr="001F3F82" w:rsidRDefault="00BB7895" w:rsidP="006107BD">
            <w:pPr>
              <w:jc w:val="center"/>
              <w:rPr>
                <w:color w:val="000000"/>
                <w:szCs w:val="26"/>
              </w:rPr>
            </w:pP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еш Дар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мышляев Денис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Тимофеева Ангели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Фёдорова Светла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Чупраков Паве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AB" w:rsidRPr="001F3F82" w:rsidRDefault="00B85B39" w:rsidP="00BB7895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естакова Мар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Юст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Юст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асильева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едищев Евген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ерзунова Поли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лущенко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енисова Ан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Иван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апес Виктор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атаева Окса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ирина Алё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акеев Михаил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Новоселова Татья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адилова Ольг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евастьянова Алл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емён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емченко Дар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Трухачев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найдер Поли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орозо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5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аева Радми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аева Радми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аженова Екатер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ахшалиев Руслан Бахшали огл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аширов Руслан Мара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иркина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улат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аврилова Любовь Арс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еревянкина Анастасия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Егорова Надежд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Ефрем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ирдун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расикова Татья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обанова Екате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артынов Олег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Наак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Ненашева Надежд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вленко Роман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имон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тарчиков Игорь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Холкина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атро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ах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вецов Евген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лантьева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лантьева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стах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ергилё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Илясова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Илясова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тов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авринец Светла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енз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.03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5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.03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5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гибалов Серге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ледн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орзенкова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алюга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устова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оногарова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остивенко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андэ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  <w:proofErr w:type="gramEnd"/>
            <w:r w:rsidR="00B85B39" w:rsidRPr="001F3F82">
              <w:rPr>
                <w:color w:val="000000"/>
                <w:szCs w:val="26"/>
              </w:rPr>
              <w:t xml:space="preserve"> </w:t>
            </w:r>
            <w:r w:rsidR="00B85B39" w:rsidRPr="00CD56F0">
              <w:rPr>
                <w:color w:val="000000"/>
                <w:sz w:val="20"/>
              </w:rPr>
              <w:t>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емпель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емпель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Тошпулатова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курин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курина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4496A" w:rsidRPr="001F3F82" w:rsidRDefault="00B85B39" w:rsidP="00E22FC0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  <w:p w:rsidR="00BB7895" w:rsidRPr="001F3F82" w:rsidRDefault="00BB7895" w:rsidP="006107BD">
            <w:pPr>
              <w:jc w:val="center"/>
              <w:rPr>
                <w:color w:val="000000"/>
                <w:szCs w:val="26"/>
              </w:rPr>
            </w:pP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gramStart"/>
            <w:r w:rsidRPr="001F3F82">
              <w:rPr>
                <w:color w:val="000000"/>
                <w:szCs w:val="26"/>
              </w:rPr>
              <w:t>Жидких</w:t>
            </w:r>
            <w:proofErr w:type="gramEnd"/>
            <w:r w:rsidRPr="001F3F82">
              <w:rPr>
                <w:color w:val="000000"/>
                <w:szCs w:val="26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Чубыкина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терц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6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9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6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9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6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42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укорова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6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42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рибкова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рибкова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обрыгина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ейферт Дмитр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ейферт Дмитр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ашкар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szCs w:val="26"/>
              </w:rPr>
            </w:pPr>
            <w:r w:rsidRPr="001F3F82">
              <w:rPr>
                <w:szCs w:val="26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szCs w:val="26"/>
              </w:rPr>
            </w:pPr>
            <w:r w:rsidRPr="001F3F82">
              <w:rPr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szCs w:val="26"/>
              </w:rPr>
            </w:pPr>
            <w:r w:rsidRPr="001F3F82">
              <w:rPr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szCs w:val="26"/>
              </w:rPr>
            </w:pPr>
            <w:r w:rsidRPr="001F3F82">
              <w:rPr>
                <w:szCs w:val="26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szCs w:val="26"/>
              </w:rPr>
            </w:pPr>
            <w:r w:rsidRPr="001F3F82">
              <w:rPr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szCs w:val="26"/>
              </w:rPr>
            </w:pPr>
            <w:r w:rsidRPr="001F3F82">
              <w:rPr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труцкая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труцкая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ыпкова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атько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цур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8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23</w:t>
            </w:r>
          </w:p>
        </w:tc>
      </w:tr>
      <w:tr w:rsidR="00B85B39" w:rsidRPr="001F3F82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8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23</w:t>
            </w:r>
          </w:p>
        </w:tc>
      </w:tr>
      <w:tr w:rsidR="00B85B39" w:rsidRPr="001F3F82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имоненко Юлия Нурл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8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23</w:t>
            </w:r>
          </w:p>
        </w:tc>
      </w:tr>
      <w:tr w:rsidR="00B85B39" w:rsidRPr="001F3F82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1F3F82" w:rsidRDefault="00B85B39" w:rsidP="00B4496A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9.08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43</w:t>
            </w:r>
          </w:p>
        </w:tc>
      </w:tr>
      <w:tr w:rsidR="00B85B39" w:rsidRPr="001F3F82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Никишин Олег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9.08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43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522C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522C2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гвоздкина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ышляева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Тельманов Евгений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Троянова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Базарникова Анастас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Бахшалиев Руслан Бахшали ог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Грязных</w:t>
            </w:r>
            <w:proofErr w:type="gramEnd"/>
            <w:r>
              <w:rPr>
                <w:color w:val="000000"/>
                <w:szCs w:val="26"/>
              </w:rPr>
              <w:t xml:space="preserve"> Еле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Исмаилов Дашдамир Фикрет ог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ереверзева Екатери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ирнова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Туралина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Алёшин Алексей Фёд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Pr="003C50F8" w:rsidRDefault="003C50F8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Колесникова Виктори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опова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Тепляшин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Акелькин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560066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560066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очкин Никита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560066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Кириллов Никита Вяче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560066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осков Дмитрий Олег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9512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олбова Валент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9512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Храмцова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9512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олкова Софь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9512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Игнатова Еле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9512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орошина Анастаси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495C64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Титаренко</w:t>
            </w:r>
            <w:r w:rsidR="0095125C">
              <w:rPr>
                <w:color w:val="000000"/>
                <w:szCs w:val="26"/>
              </w:rPr>
              <w:t xml:space="preserve"> Анастас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9512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Толмачев Роман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9512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9512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Чупракова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9512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Шурутина Але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3C50F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E83074" w:rsidRDefault="003C50F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9512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Якк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.05.2022</w:t>
            </w:r>
          </w:p>
          <w:p w:rsidR="003C50F8" w:rsidRDefault="003C50F8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</w:tbl>
    <w:p w:rsidR="0073054C" w:rsidRPr="0073054C" w:rsidRDefault="0073054C" w:rsidP="0061104A">
      <w:pPr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</w:p>
    <w:sectPr w:rsidR="0073054C" w:rsidRPr="0073054C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4A4" w:rsidRDefault="005134A4">
      <w:r>
        <w:separator/>
      </w:r>
    </w:p>
  </w:endnote>
  <w:endnote w:type="continuationSeparator" w:id="0">
    <w:p w:rsidR="005134A4" w:rsidRDefault="00513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4A4" w:rsidRDefault="005134A4">
      <w:r>
        <w:separator/>
      </w:r>
    </w:p>
  </w:footnote>
  <w:footnote w:type="continuationSeparator" w:id="0">
    <w:p w:rsidR="005134A4" w:rsidRDefault="00513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029C">
      <w:rPr>
        <w:rStyle w:val="a6"/>
        <w:noProof/>
      </w:rPr>
      <w:t>12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0CF5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2FA0"/>
    <w:rsid w:val="000446BC"/>
    <w:rsid w:val="00052FD9"/>
    <w:rsid w:val="00054992"/>
    <w:rsid w:val="0005683A"/>
    <w:rsid w:val="0005735E"/>
    <w:rsid w:val="00064658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0469"/>
    <w:rsid w:val="000C16E9"/>
    <w:rsid w:val="000C422E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0F5144"/>
    <w:rsid w:val="000F6C0D"/>
    <w:rsid w:val="001049D5"/>
    <w:rsid w:val="00105E07"/>
    <w:rsid w:val="0010652D"/>
    <w:rsid w:val="00112274"/>
    <w:rsid w:val="001150E9"/>
    <w:rsid w:val="001153FA"/>
    <w:rsid w:val="0011615C"/>
    <w:rsid w:val="0011616E"/>
    <w:rsid w:val="00125F4E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5C14"/>
    <w:rsid w:val="00176B21"/>
    <w:rsid w:val="00180123"/>
    <w:rsid w:val="001809C2"/>
    <w:rsid w:val="00190E0F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3FA"/>
    <w:rsid w:val="00266D3D"/>
    <w:rsid w:val="0026735A"/>
    <w:rsid w:val="00271F9E"/>
    <w:rsid w:val="00272E26"/>
    <w:rsid w:val="0027423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FF4"/>
    <w:rsid w:val="002F1EC5"/>
    <w:rsid w:val="002F31CC"/>
    <w:rsid w:val="002F5EBD"/>
    <w:rsid w:val="00303308"/>
    <w:rsid w:val="00303E69"/>
    <w:rsid w:val="00305801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2E5E"/>
    <w:rsid w:val="00343E07"/>
    <w:rsid w:val="003475C2"/>
    <w:rsid w:val="0035093E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5532"/>
    <w:rsid w:val="00375D16"/>
    <w:rsid w:val="003766A8"/>
    <w:rsid w:val="00376BDD"/>
    <w:rsid w:val="00382186"/>
    <w:rsid w:val="00382FC2"/>
    <w:rsid w:val="0038332F"/>
    <w:rsid w:val="00383938"/>
    <w:rsid w:val="003839CB"/>
    <w:rsid w:val="00384CDC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D6F1F"/>
    <w:rsid w:val="003E21B0"/>
    <w:rsid w:val="003F2470"/>
    <w:rsid w:val="00400367"/>
    <w:rsid w:val="00401797"/>
    <w:rsid w:val="00410F2B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95C64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06E6"/>
    <w:rsid w:val="005134A4"/>
    <w:rsid w:val="00515E61"/>
    <w:rsid w:val="00516506"/>
    <w:rsid w:val="00522255"/>
    <w:rsid w:val="0052454A"/>
    <w:rsid w:val="00525A55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0066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C66A4"/>
    <w:rsid w:val="005D0C77"/>
    <w:rsid w:val="005D1D15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67566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B0355"/>
    <w:rsid w:val="006B160F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109C"/>
    <w:rsid w:val="006E1792"/>
    <w:rsid w:val="006E20A0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39D8"/>
    <w:rsid w:val="00765B31"/>
    <w:rsid w:val="00766D83"/>
    <w:rsid w:val="00767B88"/>
    <w:rsid w:val="0078098A"/>
    <w:rsid w:val="00781535"/>
    <w:rsid w:val="00782F2A"/>
    <w:rsid w:val="00784112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F66"/>
    <w:rsid w:val="007E081E"/>
    <w:rsid w:val="007E5AF9"/>
    <w:rsid w:val="007F523C"/>
    <w:rsid w:val="008013A2"/>
    <w:rsid w:val="0080598E"/>
    <w:rsid w:val="00805F77"/>
    <w:rsid w:val="00811BE6"/>
    <w:rsid w:val="00815201"/>
    <w:rsid w:val="00823807"/>
    <w:rsid w:val="00824098"/>
    <w:rsid w:val="00824774"/>
    <w:rsid w:val="00835AED"/>
    <w:rsid w:val="0083730F"/>
    <w:rsid w:val="008377D5"/>
    <w:rsid w:val="00837A52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A029C"/>
    <w:rsid w:val="008A1DFF"/>
    <w:rsid w:val="008A39AA"/>
    <w:rsid w:val="008B0356"/>
    <w:rsid w:val="008B44CC"/>
    <w:rsid w:val="008B792E"/>
    <w:rsid w:val="008C28E1"/>
    <w:rsid w:val="008C62B4"/>
    <w:rsid w:val="008C7E10"/>
    <w:rsid w:val="008D24BB"/>
    <w:rsid w:val="008D5B04"/>
    <w:rsid w:val="008D64FA"/>
    <w:rsid w:val="008D6E0D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3B92"/>
    <w:rsid w:val="00AA55F9"/>
    <w:rsid w:val="00AB2D62"/>
    <w:rsid w:val="00AB332C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B39"/>
    <w:rsid w:val="00B86A48"/>
    <w:rsid w:val="00B906D6"/>
    <w:rsid w:val="00B97E91"/>
    <w:rsid w:val="00BA04E1"/>
    <w:rsid w:val="00BA1383"/>
    <w:rsid w:val="00BA1416"/>
    <w:rsid w:val="00BA7ED7"/>
    <w:rsid w:val="00BB2602"/>
    <w:rsid w:val="00BB7895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57EE"/>
    <w:rsid w:val="00C11509"/>
    <w:rsid w:val="00C118DC"/>
    <w:rsid w:val="00C158FF"/>
    <w:rsid w:val="00C21E20"/>
    <w:rsid w:val="00C26994"/>
    <w:rsid w:val="00C272AF"/>
    <w:rsid w:val="00C308BC"/>
    <w:rsid w:val="00C34945"/>
    <w:rsid w:val="00C45DD1"/>
    <w:rsid w:val="00C46248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D56F0"/>
    <w:rsid w:val="00CE2C69"/>
    <w:rsid w:val="00CE4A4F"/>
    <w:rsid w:val="00CE5AC8"/>
    <w:rsid w:val="00CE60B0"/>
    <w:rsid w:val="00CF0D8D"/>
    <w:rsid w:val="00CF352A"/>
    <w:rsid w:val="00CF3F80"/>
    <w:rsid w:val="00CF491D"/>
    <w:rsid w:val="00CF5B06"/>
    <w:rsid w:val="00D00EBC"/>
    <w:rsid w:val="00D05B31"/>
    <w:rsid w:val="00D10B93"/>
    <w:rsid w:val="00D1155E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58D7"/>
    <w:rsid w:val="00D87F98"/>
    <w:rsid w:val="00D90617"/>
    <w:rsid w:val="00D90D9F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BA6"/>
    <w:rsid w:val="00EC03E0"/>
    <w:rsid w:val="00EC0E67"/>
    <w:rsid w:val="00EC45D8"/>
    <w:rsid w:val="00EC7F3A"/>
    <w:rsid w:val="00ED2609"/>
    <w:rsid w:val="00EE6E26"/>
    <w:rsid w:val="00EF6837"/>
    <w:rsid w:val="00EF6C28"/>
    <w:rsid w:val="00F00A46"/>
    <w:rsid w:val="00F02A42"/>
    <w:rsid w:val="00F0501A"/>
    <w:rsid w:val="00F10E7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B5B"/>
    <w:rsid w:val="00F63D39"/>
    <w:rsid w:val="00F64D50"/>
    <w:rsid w:val="00F65F40"/>
    <w:rsid w:val="00F67372"/>
    <w:rsid w:val="00F72EC5"/>
    <w:rsid w:val="00F7776B"/>
    <w:rsid w:val="00F833C4"/>
    <w:rsid w:val="00F84584"/>
    <w:rsid w:val="00F85015"/>
    <w:rsid w:val="00F850C5"/>
    <w:rsid w:val="00F90415"/>
    <w:rsid w:val="00F90575"/>
    <w:rsid w:val="00F97D8A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C379-0B89-4E23-84AC-84D83284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2200</cp:lastModifiedBy>
  <cp:revision>2</cp:revision>
  <cp:lastPrinted>2022-03-11T04:29:00Z</cp:lastPrinted>
  <dcterms:created xsi:type="dcterms:W3CDTF">2022-07-29T05:59:00Z</dcterms:created>
  <dcterms:modified xsi:type="dcterms:W3CDTF">2022-07-29T05:59:00Z</dcterms:modified>
</cp:coreProperties>
</file>